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1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ODRIGUEZ CARO ELIL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2 N 24 6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14320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iliorodriguez20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9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05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Regimen Preferencial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9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ILIO RODRIGUEZ CAR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511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857385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485738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IL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ODRIGUEZ CAR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